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B9D8" w14:textId="0C55A018" w:rsidR="008D2353" w:rsidRPr="00E116AF" w:rsidRDefault="00E116AF" w:rsidP="00E116AF">
      <w:pPr>
        <w:spacing w:after="0"/>
        <w:jc w:val="center"/>
        <w:rPr>
          <w:b/>
          <w:bCs/>
          <w:sz w:val="36"/>
          <w:szCs w:val="36"/>
        </w:rPr>
      </w:pPr>
      <w:r w:rsidRPr="00E116AF">
        <w:rPr>
          <w:b/>
          <w:bCs/>
          <w:sz w:val="36"/>
          <w:szCs w:val="36"/>
        </w:rPr>
        <w:t>Shoe Clinic Asics 5K Series</w:t>
      </w:r>
    </w:p>
    <w:p w14:paraId="76868651" w14:textId="29FADAE9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  <w:r w:rsidRPr="00E116AF">
        <w:rPr>
          <w:b/>
          <w:bCs/>
          <w:sz w:val="24"/>
          <w:szCs w:val="24"/>
        </w:rPr>
        <w:t>Hagley Park</w:t>
      </w:r>
      <w:r w:rsidR="00AC2FFD">
        <w:rPr>
          <w:b/>
          <w:bCs/>
          <w:sz w:val="24"/>
          <w:szCs w:val="24"/>
        </w:rPr>
        <w:t xml:space="preserve"> North</w:t>
      </w:r>
      <w:r w:rsidRPr="00E116AF">
        <w:rPr>
          <w:b/>
          <w:bCs/>
          <w:sz w:val="24"/>
          <w:szCs w:val="24"/>
        </w:rPr>
        <w:t xml:space="preserve">   </w:t>
      </w:r>
      <w:r w:rsidR="006624D9" w:rsidRPr="00E116AF">
        <w:rPr>
          <w:b/>
          <w:bCs/>
          <w:sz w:val="24"/>
          <w:szCs w:val="24"/>
        </w:rPr>
        <w:t>1</w:t>
      </w:r>
      <w:r w:rsidR="00C60377">
        <w:rPr>
          <w:b/>
          <w:bCs/>
          <w:sz w:val="24"/>
          <w:szCs w:val="24"/>
        </w:rPr>
        <w:t>6</w:t>
      </w:r>
      <w:r w:rsidR="006624D9" w:rsidRPr="00E116AF">
        <w:rPr>
          <w:b/>
          <w:bCs/>
          <w:sz w:val="24"/>
          <w:szCs w:val="24"/>
        </w:rPr>
        <w:t xml:space="preserve"> Jan – </w:t>
      </w:r>
      <w:r w:rsidR="000049F6">
        <w:rPr>
          <w:b/>
          <w:bCs/>
          <w:sz w:val="24"/>
          <w:szCs w:val="24"/>
        </w:rPr>
        <w:t>1</w:t>
      </w:r>
      <w:r w:rsidR="00C60377">
        <w:rPr>
          <w:b/>
          <w:bCs/>
          <w:sz w:val="24"/>
          <w:szCs w:val="24"/>
        </w:rPr>
        <w:t>3</w:t>
      </w:r>
      <w:r w:rsidR="006624D9" w:rsidRPr="00E116AF">
        <w:rPr>
          <w:b/>
          <w:bCs/>
          <w:sz w:val="24"/>
          <w:szCs w:val="24"/>
        </w:rPr>
        <w:t xml:space="preserve"> Feb 202</w:t>
      </w:r>
      <w:r w:rsidR="00C60377">
        <w:rPr>
          <w:b/>
          <w:bCs/>
          <w:sz w:val="24"/>
          <w:szCs w:val="24"/>
        </w:rPr>
        <w:t>4</w:t>
      </w:r>
    </w:p>
    <w:p w14:paraId="450D26BB" w14:textId="2493B172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</w:p>
    <w:p w14:paraId="510B3044" w14:textId="5226BE4C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  <w:r w:rsidRPr="00E116AF">
        <w:rPr>
          <w:b/>
          <w:bCs/>
          <w:sz w:val="24"/>
          <w:szCs w:val="24"/>
        </w:rPr>
        <w:t>Results</w:t>
      </w:r>
    </w:p>
    <w:p w14:paraId="33CDB2BF" w14:textId="77777777" w:rsidR="00234E1B" w:rsidRPr="00E116AF" w:rsidRDefault="00234E1B" w:rsidP="00E116AF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426"/>
        <w:gridCol w:w="2839"/>
        <w:gridCol w:w="2976"/>
        <w:gridCol w:w="1123"/>
      </w:tblGrid>
      <w:tr w:rsidR="00E116AF" w:rsidRPr="00E116AF" w14:paraId="37256ABF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4E805468" w14:textId="77777777" w:rsidR="00AB1887" w:rsidRPr="00AB1887" w:rsidRDefault="00AB1887" w:rsidP="00E116A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DC96A9B" w14:textId="364AF689" w:rsidR="00E116AF" w:rsidRPr="00E116AF" w:rsidRDefault="00E116AF" w:rsidP="00E116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 xml:space="preserve">Female  -  5km Race </w:t>
            </w:r>
            <w:r w:rsidR="00196900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  <w:p w14:paraId="2F50504D" w14:textId="7E40249C" w:rsidR="00E116AF" w:rsidRPr="00E116AF" w:rsidRDefault="00E116AF" w:rsidP="00E116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116AF" w:rsidRPr="00E116AF" w14:paraId="2C5A01A5" w14:textId="77777777" w:rsidTr="002D2C05">
        <w:tc>
          <w:tcPr>
            <w:tcW w:w="851" w:type="dxa"/>
            <w:tcBorders>
              <w:bottom w:val="single" w:sz="8" w:space="0" w:color="auto"/>
            </w:tcBorders>
          </w:tcPr>
          <w:p w14:paraId="317CF3E2" w14:textId="7CD7FADE" w:rsidR="00E116AF" w:rsidRPr="00E116AF" w:rsidRDefault="00E116AF" w:rsidP="00CB11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1A4FE6B" w14:textId="57F75DD7" w:rsidR="00E116AF" w:rsidRPr="00E116AF" w:rsidRDefault="00E116AF" w:rsidP="00CB11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51C11621" w14:textId="677E8B9F" w:rsidR="00E116AF" w:rsidRPr="00E116AF" w:rsidRDefault="00E116AF" w:rsidP="00CB115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Race No</w:t>
            </w:r>
          </w:p>
        </w:tc>
        <w:tc>
          <w:tcPr>
            <w:tcW w:w="2839" w:type="dxa"/>
            <w:tcBorders>
              <w:bottom w:val="single" w:sz="8" w:space="0" w:color="auto"/>
            </w:tcBorders>
          </w:tcPr>
          <w:p w14:paraId="777ABFDC" w14:textId="0393CA0C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3B1F4CE3" w14:textId="57BADC84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AD584F2" w14:textId="3455922B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5858F4" w:rsidRPr="005858F4" w14:paraId="1E9ACD7E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465B6E4F" w14:textId="77777777" w:rsidR="00B4473B" w:rsidRDefault="00B4473B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29D345" w14:textId="1F8EDA5A" w:rsidR="005858F4" w:rsidRPr="005858F4" w:rsidRDefault="005858F4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Senior</w:t>
            </w:r>
          </w:p>
        </w:tc>
      </w:tr>
      <w:tr w:rsidR="00BD47C5" w:rsidRPr="004747BD" w14:paraId="38241468" w14:textId="77777777" w:rsidTr="00225886">
        <w:tc>
          <w:tcPr>
            <w:tcW w:w="851" w:type="dxa"/>
          </w:tcPr>
          <w:p w14:paraId="346504E0" w14:textId="77777777" w:rsidR="00BD47C5" w:rsidRPr="004747BD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278D28E" w14:textId="0C487BA2" w:rsidR="00BD47C5" w:rsidRPr="004747BD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10324883" w14:textId="29E0BA0D" w:rsidR="00BD47C5" w:rsidRPr="004747BD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2</w:t>
            </w:r>
          </w:p>
        </w:tc>
        <w:tc>
          <w:tcPr>
            <w:tcW w:w="426" w:type="dxa"/>
          </w:tcPr>
          <w:p w14:paraId="74148288" w14:textId="77777777" w:rsidR="00BD47C5" w:rsidRPr="004747BD" w:rsidRDefault="00BD47C5" w:rsidP="00BD4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1E09D68" w14:textId="2D7586B3" w:rsidR="00BD47C5" w:rsidRPr="004747BD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cia Elford-</w:t>
            </w:r>
            <w:proofErr w:type="spellStart"/>
            <w:r>
              <w:rPr>
                <w:rFonts w:cstheme="minorHAnsi"/>
                <w:sz w:val="20"/>
                <w:szCs w:val="20"/>
              </w:rPr>
              <w:t>Goile</w:t>
            </w:r>
            <w:proofErr w:type="spellEnd"/>
          </w:p>
        </w:tc>
        <w:tc>
          <w:tcPr>
            <w:tcW w:w="2976" w:type="dxa"/>
          </w:tcPr>
          <w:p w14:paraId="31037E51" w14:textId="10BD5194" w:rsidR="00BD47C5" w:rsidRPr="004747BD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 Hills</w:t>
            </w:r>
          </w:p>
        </w:tc>
        <w:tc>
          <w:tcPr>
            <w:tcW w:w="1123" w:type="dxa"/>
          </w:tcPr>
          <w:p w14:paraId="6E11B39A" w14:textId="7E1D80BC" w:rsidR="00BD47C5" w:rsidRPr="004747BD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:33</w:t>
            </w:r>
          </w:p>
        </w:tc>
      </w:tr>
      <w:tr w:rsidR="007B3BEF" w:rsidRPr="004747BD" w14:paraId="49B6D011" w14:textId="77777777" w:rsidTr="00B72B69">
        <w:tc>
          <w:tcPr>
            <w:tcW w:w="851" w:type="dxa"/>
          </w:tcPr>
          <w:p w14:paraId="5587CD98" w14:textId="53F887DD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72FA3" w14:textId="35217274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1B5DE1" w14:textId="1855E6D2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ED362A" w14:textId="77777777" w:rsidR="007B3BEF" w:rsidRPr="004747BD" w:rsidRDefault="007B3BEF" w:rsidP="007B3B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443B049" w14:textId="4BBC3BFA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3CEE836" w14:textId="52A12E16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3AF5E06" w14:textId="09BF99F0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7B5" w:rsidRPr="005858F4" w14:paraId="42A37DF7" w14:textId="77777777" w:rsidTr="001C3336">
        <w:tc>
          <w:tcPr>
            <w:tcW w:w="9632" w:type="dxa"/>
            <w:gridSpan w:val="7"/>
          </w:tcPr>
          <w:p w14:paraId="583349CF" w14:textId="081A0F50" w:rsidR="008B47B5" w:rsidRPr="005858F4" w:rsidRDefault="008B47B5" w:rsidP="008B4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  </w:t>
            </w:r>
            <w:r w:rsidRPr="005858F4">
              <w:rPr>
                <w:rFonts w:cstheme="minorHAnsi"/>
                <w:b/>
                <w:bCs/>
                <w:sz w:val="20"/>
                <w:szCs w:val="20"/>
              </w:rPr>
              <w:t>-  44</w:t>
            </w:r>
          </w:p>
        </w:tc>
      </w:tr>
      <w:tr w:rsidR="00BD47C5" w:rsidRPr="00E116AF" w14:paraId="6D26D68A" w14:textId="77777777" w:rsidTr="00225886">
        <w:tc>
          <w:tcPr>
            <w:tcW w:w="851" w:type="dxa"/>
          </w:tcPr>
          <w:p w14:paraId="3493AD38" w14:textId="3A1730B2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0691C48" w14:textId="60227B48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B6EAEF3" w14:textId="21AE392F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426" w:type="dxa"/>
          </w:tcPr>
          <w:p w14:paraId="603A9457" w14:textId="77777777" w:rsidR="00BD47C5" w:rsidRPr="00E116AF" w:rsidRDefault="00BD47C5" w:rsidP="00BD4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259B562" w14:textId="79A3AB68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nah Oldroyd</w:t>
            </w:r>
          </w:p>
        </w:tc>
        <w:tc>
          <w:tcPr>
            <w:tcW w:w="2976" w:type="dxa"/>
          </w:tcPr>
          <w:p w14:paraId="06903A09" w14:textId="1E33BC24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660F1F0B" w14:textId="4FC029F4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</w:t>
            </w:r>
          </w:p>
        </w:tc>
      </w:tr>
      <w:tr w:rsidR="00BD47C5" w:rsidRPr="00E116AF" w14:paraId="6DBAF23E" w14:textId="77777777" w:rsidTr="00225886">
        <w:tc>
          <w:tcPr>
            <w:tcW w:w="851" w:type="dxa"/>
          </w:tcPr>
          <w:p w14:paraId="55E9C26E" w14:textId="5D5B6EB2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3D4D6FF" w14:textId="5389009D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1748B0BB" w14:textId="6302A9BA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426" w:type="dxa"/>
          </w:tcPr>
          <w:p w14:paraId="5AB0C355" w14:textId="77777777" w:rsidR="00BD47C5" w:rsidRPr="00E116AF" w:rsidRDefault="00BD47C5" w:rsidP="00BD4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A428612" w14:textId="5283ADEC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en Bealey</w:t>
            </w:r>
          </w:p>
        </w:tc>
        <w:tc>
          <w:tcPr>
            <w:tcW w:w="2976" w:type="dxa"/>
          </w:tcPr>
          <w:p w14:paraId="751E337B" w14:textId="39E386EF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22A9F8CF" w14:textId="1A801C01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:26</w:t>
            </w:r>
          </w:p>
        </w:tc>
      </w:tr>
      <w:tr w:rsidR="00A34E91" w:rsidRPr="00E116AF" w14:paraId="63100538" w14:textId="77777777" w:rsidTr="00B46ED4">
        <w:tc>
          <w:tcPr>
            <w:tcW w:w="851" w:type="dxa"/>
          </w:tcPr>
          <w:p w14:paraId="5D4E1DF5" w14:textId="0A6C598E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E0155A" w14:textId="6E060E76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9FCCE6" w14:textId="4F7ED55D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8847E06" w14:textId="77777777" w:rsidR="00A34E91" w:rsidRPr="00E116AF" w:rsidRDefault="00A34E91" w:rsidP="00A34E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DE3B0A8" w14:textId="5B65210A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2FCD5E6" w14:textId="284C2893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8A6D396" w14:textId="6AC52FF0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7B5" w:rsidRPr="001D1E23" w14:paraId="75F892D4" w14:textId="77777777" w:rsidTr="001C3336">
        <w:tc>
          <w:tcPr>
            <w:tcW w:w="9632" w:type="dxa"/>
            <w:gridSpan w:val="7"/>
          </w:tcPr>
          <w:p w14:paraId="0CD8D88F" w14:textId="77777777" w:rsidR="008B47B5" w:rsidRPr="001D1E23" w:rsidRDefault="008B47B5" w:rsidP="008B4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45  -  54</w:t>
            </w:r>
          </w:p>
        </w:tc>
      </w:tr>
      <w:tr w:rsidR="00BD47C5" w:rsidRPr="00E116AF" w14:paraId="0C4FC147" w14:textId="77777777" w:rsidTr="00225886">
        <w:tc>
          <w:tcPr>
            <w:tcW w:w="851" w:type="dxa"/>
          </w:tcPr>
          <w:p w14:paraId="3CFCDD40" w14:textId="77777777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BC0A901" w14:textId="5FAEA50E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39207384" w14:textId="16AF78D2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426" w:type="dxa"/>
          </w:tcPr>
          <w:p w14:paraId="2CFC54DD" w14:textId="77777777" w:rsidR="00BD47C5" w:rsidRPr="00E116AF" w:rsidRDefault="00BD47C5" w:rsidP="00BD4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75067D1" w14:textId="700878ED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hanie Rumble</w:t>
            </w:r>
          </w:p>
        </w:tc>
        <w:tc>
          <w:tcPr>
            <w:tcW w:w="2976" w:type="dxa"/>
          </w:tcPr>
          <w:p w14:paraId="12ABAC59" w14:textId="6E85E808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5EFF89A1" w14:textId="424000A5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:51</w:t>
            </w:r>
          </w:p>
        </w:tc>
      </w:tr>
      <w:tr w:rsidR="00BD47C5" w:rsidRPr="00E116AF" w14:paraId="35F117A9" w14:textId="77777777" w:rsidTr="00225886">
        <w:tc>
          <w:tcPr>
            <w:tcW w:w="851" w:type="dxa"/>
          </w:tcPr>
          <w:p w14:paraId="2B63EADE" w14:textId="7572B2EE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3360AC2" w14:textId="49FEEAF8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3B479296" w14:textId="5172BF5A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426" w:type="dxa"/>
          </w:tcPr>
          <w:p w14:paraId="43CF63BA" w14:textId="77777777" w:rsidR="00BD47C5" w:rsidRPr="00E116AF" w:rsidRDefault="00BD47C5" w:rsidP="00BD4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631AB3E" w14:textId="07E4EAB2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herine Fitch</w:t>
            </w:r>
          </w:p>
        </w:tc>
        <w:tc>
          <w:tcPr>
            <w:tcW w:w="2976" w:type="dxa"/>
          </w:tcPr>
          <w:p w14:paraId="3A8326BE" w14:textId="1962F929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547209DC" w14:textId="0465C900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:22</w:t>
            </w:r>
          </w:p>
        </w:tc>
      </w:tr>
      <w:tr w:rsidR="008D36A3" w:rsidRPr="00E116AF" w14:paraId="634097F8" w14:textId="77777777" w:rsidTr="00225886">
        <w:tc>
          <w:tcPr>
            <w:tcW w:w="851" w:type="dxa"/>
          </w:tcPr>
          <w:p w14:paraId="32A564E1" w14:textId="2581E182" w:rsidR="008D36A3" w:rsidRPr="00E116AF" w:rsidRDefault="008D36A3" w:rsidP="008D36A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1BE7AE" w14:textId="02B4FBE4" w:rsidR="008D36A3" w:rsidRPr="00E116AF" w:rsidRDefault="008D36A3" w:rsidP="008D36A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93ACD1" w14:textId="74300E20" w:rsidR="008D36A3" w:rsidRPr="00E116AF" w:rsidRDefault="008D36A3" w:rsidP="008D36A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F59A704" w14:textId="77777777" w:rsidR="008D36A3" w:rsidRPr="00E116AF" w:rsidRDefault="008D36A3" w:rsidP="008D3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D691D2A" w14:textId="729AD996" w:rsidR="008D36A3" w:rsidRPr="00E116AF" w:rsidRDefault="008D36A3" w:rsidP="008D36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490D6DB" w14:textId="399A38EB" w:rsidR="008D36A3" w:rsidRPr="00E116AF" w:rsidRDefault="008D36A3" w:rsidP="008D36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38F8079" w14:textId="6C8658B9" w:rsidR="008D36A3" w:rsidRPr="00E116AF" w:rsidRDefault="008D36A3" w:rsidP="008D36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4F64" w:rsidRPr="001D1E23" w14:paraId="70AE3DD5" w14:textId="77777777" w:rsidTr="001C3336">
        <w:tc>
          <w:tcPr>
            <w:tcW w:w="9632" w:type="dxa"/>
            <w:gridSpan w:val="7"/>
          </w:tcPr>
          <w:p w14:paraId="03BC7A58" w14:textId="4AC398B9" w:rsidR="00054F64" w:rsidRPr="001D1E23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5+</w:t>
            </w:r>
          </w:p>
        </w:tc>
      </w:tr>
      <w:tr w:rsidR="00BD47C5" w:rsidRPr="00E116AF" w14:paraId="5F46FD7E" w14:textId="77777777" w:rsidTr="00225886">
        <w:tc>
          <w:tcPr>
            <w:tcW w:w="851" w:type="dxa"/>
          </w:tcPr>
          <w:p w14:paraId="48111FD6" w14:textId="438CC0EF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3FF3C4B" w14:textId="2DDF0424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1B8E423" w14:textId="787BEEB4" w:rsidR="00BD47C5" w:rsidRPr="00E116AF" w:rsidRDefault="00BD47C5" w:rsidP="00BD47C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426" w:type="dxa"/>
          </w:tcPr>
          <w:p w14:paraId="2D14D2DB" w14:textId="77777777" w:rsidR="00BD47C5" w:rsidRPr="00E116AF" w:rsidRDefault="00BD47C5" w:rsidP="00BD4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2E9E19F" w14:textId="0F58865A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zanne Mackie</w:t>
            </w:r>
          </w:p>
        </w:tc>
        <w:tc>
          <w:tcPr>
            <w:tcW w:w="2976" w:type="dxa"/>
          </w:tcPr>
          <w:p w14:paraId="318154DF" w14:textId="38A1AA19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49A1CD1F" w14:textId="09473853" w:rsidR="00BD47C5" w:rsidRPr="00E116AF" w:rsidRDefault="00BD47C5" w:rsidP="00BD4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35</w:t>
            </w:r>
          </w:p>
        </w:tc>
      </w:tr>
      <w:tr w:rsidR="00054F64" w:rsidRPr="00E116AF" w14:paraId="1D370CDA" w14:textId="77777777" w:rsidTr="008C68EC">
        <w:tc>
          <w:tcPr>
            <w:tcW w:w="851" w:type="dxa"/>
          </w:tcPr>
          <w:p w14:paraId="346C6357" w14:textId="77777777" w:rsidR="00054F64" w:rsidRDefault="00054F64" w:rsidP="00054F64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99704B2" w14:textId="2E2AA0ED" w:rsidR="00054F64" w:rsidRPr="00E116AF" w:rsidRDefault="00054F64" w:rsidP="00054F6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9BF63C" w14:textId="77777777" w:rsidR="00054F64" w:rsidRPr="00E116AF" w:rsidRDefault="00054F64" w:rsidP="00054F6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E2622B" w14:textId="77777777" w:rsidR="00054F64" w:rsidRPr="00E116AF" w:rsidRDefault="00054F64" w:rsidP="00054F6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422B68" w14:textId="27A826B9" w:rsidR="00054F64" w:rsidRPr="00E116AF" w:rsidRDefault="00054F64" w:rsidP="00054F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088218A" w14:textId="77777777" w:rsidR="00054F64" w:rsidRPr="00E116AF" w:rsidRDefault="00054F64" w:rsidP="00054F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17B8AD1" w14:textId="77777777" w:rsidR="00054F64" w:rsidRPr="00E116AF" w:rsidRDefault="00054F64" w:rsidP="00054F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B894C0B" w14:textId="72283F65" w:rsidR="00054F64" w:rsidRPr="00E116AF" w:rsidRDefault="00054F64" w:rsidP="00054F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4F64" w:rsidRPr="00E116AF" w14:paraId="47C3CBDB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5D31FB93" w14:textId="77777777" w:rsidR="00054F64" w:rsidRPr="00AB1887" w:rsidRDefault="00054F64" w:rsidP="00054F6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74950E" w14:textId="6A469652" w:rsidR="00054F64" w:rsidRPr="00E116AF" w:rsidRDefault="00054F64" w:rsidP="00054F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E116AF">
              <w:rPr>
                <w:rFonts w:cstheme="minorHAnsi"/>
                <w:b/>
                <w:bCs/>
                <w:sz w:val="20"/>
                <w:szCs w:val="20"/>
              </w:rPr>
              <w:t xml:space="preserve">ale  -  5km Race </w:t>
            </w:r>
            <w:r w:rsidR="00196900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  <w:p w14:paraId="3B8711D4" w14:textId="77777777" w:rsidR="00054F64" w:rsidRPr="00E116AF" w:rsidRDefault="00054F64" w:rsidP="00054F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4F64" w:rsidRPr="00E116AF" w14:paraId="17B1C523" w14:textId="77777777" w:rsidTr="002D2C05">
        <w:tc>
          <w:tcPr>
            <w:tcW w:w="851" w:type="dxa"/>
            <w:tcBorders>
              <w:bottom w:val="single" w:sz="8" w:space="0" w:color="auto"/>
            </w:tcBorders>
          </w:tcPr>
          <w:p w14:paraId="3D70623B" w14:textId="77777777" w:rsidR="00054F64" w:rsidRPr="00E116AF" w:rsidRDefault="00054F64" w:rsidP="00054F6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B754AD3" w14:textId="77777777" w:rsidR="00054F64" w:rsidRPr="00E116AF" w:rsidRDefault="00054F64" w:rsidP="00054F6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7DC44EE0" w14:textId="77777777" w:rsidR="00054F64" w:rsidRPr="00E116AF" w:rsidRDefault="00054F64" w:rsidP="00054F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Race No</w:t>
            </w:r>
          </w:p>
        </w:tc>
        <w:tc>
          <w:tcPr>
            <w:tcW w:w="2839" w:type="dxa"/>
            <w:tcBorders>
              <w:bottom w:val="single" w:sz="8" w:space="0" w:color="auto"/>
            </w:tcBorders>
          </w:tcPr>
          <w:p w14:paraId="6F12D97D" w14:textId="77777777" w:rsidR="00054F64" w:rsidRPr="00E116AF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412E82D3" w14:textId="77777777" w:rsidR="00054F64" w:rsidRPr="00E116AF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05DC094" w14:textId="77777777" w:rsidR="00054F64" w:rsidRPr="00E116AF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054F64" w:rsidRPr="005858F4" w14:paraId="6D590E2E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6E721FB5" w14:textId="77777777" w:rsidR="00054F64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E47B40" w14:textId="3CA3AEB5" w:rsidR="00054F64" w:rsidRPr="005858F4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Senior</w:t>
            </w:r>
          </w:p>
        </w:tc>
      </w:tr>
      <w:tr w:rsidR="00706A28" w:rsidRPr="004747BD" w14:paraId="6D0C991F" w14:textId="77777777" w:rsidTr="00577AFC">
        <w:tc>
          <w:tcPr>
            <w:tcW w:w="851" w:type="dxa"/>
          </w:tcPr>
          <w:p w14:paraId="06C2774E" w14:textId="42B917D9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D679A8A" w14:textId="680A959A" w:rsidR="00706A28" w:rsidRPr="004747BD" w:rsidRDefault="009A7A74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AA08A9B" w14:textId="49C29AD6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426" w:type="dxa"/>
          </w:tcPr>
          <w:p w14:paraId="3BF23A7E" w14:textId="77777777" w:rsidR="00706A28" w:rsidRPr="004747BD" w:rsidRDefault="00706A28" w:rsidP="00706A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6BAD9F9" w14:textId="49BAE526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 Galloway</w:t>
            </w:r>
          </w:p>
        </w:tc>
        <w:tc>
          <w:tcPr>
            <w:tcW w:w="2976" w:type="dxa"/>
          </w:tcPr>
          <w:p w14:paraId="59491C5E" w14:textId="21F5C1BE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64D2261A" w14:textId="6C164ED1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49</w:t>
            </w:r>
          </w:p>
        </w:tc>
      </w:tr>
      <w:tr w:rsidR="00706A28" w:rsidRPr="004747BD" w14:paraId="18DC0B65" w14:textId="77777777" w:rsidTr="00577AFC">
        <w:tc>
          <w:tcPr>
            <w:tcW w:w="851" w:type="dxa"/>
          </w:tcPr>
          <w:p w14:paraId="175B26C3" w14:textId="51D4A8F6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EEABAEB" w14:textId="66531C90" w:rsidR="00706A28" w:rsidRPr="004747BD" w:rsidRDefault="009A7A74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2E118610" w14:textId="2EDA9BFE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2</w:t>
            </w:r>
          </w:p>
        </w:tc>
        <w:tc>
          <w:tcPr>
            <w:tcW w:w="426" w:type="dxa"/>
          </w:tcPr>
          <w:p w14:paraId="7150F298" w14:textId="77777777" w:rsidR="00706A28" w:rsidRPr="004747BD" w:rsidRDefault="00706A28" w:rsidP="00706A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977A8CE" w14:textId="139F20B0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 Redmond</w:t>
            </w:r>
          </w:p>
        </w:tc>
        <w:tc>
          <w:tcPr>
            <w:tcW w:w="2976" w:type="dxa"/>
          </w:tcPr>
          <w:p w14:paraId="0E93BCC8" w14:textId="5AB5C95E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y of Canterbury</w:t>
            </w:r>
          </w:p>
        </w:tc>
        <w:tc>
          <w:tcPr>
            <w:tcW w:w="1123" w:type="dxa"/>
          </w:tcPr>
          <w:p w14:paraId="54BE053E" w14:textId="0AFAF54A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34</w:t>
            </w:r>
          </w:p>
        </w:tc>
      </w:tr>
      <w:tr w:rsidR="00706A28" w:rsidRPr="004747BD" w14:paraId="326E5459" w14:textId="77777777" w:rsidTr="00577AFC">
        <w:tc>
          <w:tcPr>
            <w:tcW w:w="851" w:type="dxa"/>
          </w:tcPr>
          <w:p w14:paraId="4CADDC6F" w14:textId="6662C9FE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4EE77C0" w14:textId="2AB01203" w:rsidR="00706A28" w:rsidRPr="004747BD" w:rsidRDefault="009A7A74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0B74CA09" w14:textId="58A0DF10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426" w:type="dxa"/>
          </w:tcPr>
          <w:p w14:paraId="1A77611C" w14:textId="77777777" w:rsidR="00706A28" w:rsidRPr="004747BD" w:rsidRDefault="00706A28" w:rsidP="00706A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0D53E98" w14:textId="2E9A5815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 Wordsworth</w:t>
            </w:r>
          </w:p>
        </w:tc>
        <w:tc>
          <w:tcPr>
            <w:tcW w:w="2976" w:type="dxa"/>
          </w:tcPr>
          <w:p w14:paraId="3FCF3BBD" w14:textId="7231ED5A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0C339881" w14:textId="006B79BB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44</w:t>
            </w:r>
          </w:p>
        </w:tc>
      </w:tr>
      <w:tr w:rsidR="00706A28" w:rsidRPr="004747BD" w14:paraId="406F6C36" w14:textId="77777777" w:rsidTr="00577AFC">
        <w:tc>
          <w:tcPr>
            <w:tcW w:w="851" w:type="dxa"/>
          </w:tcPr>
          <w:p w14:paraId="4DA698BF" w14:textId="76EC134D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B3EBCFE" w14:textId="03673A96" w:rsidR="00706A28" w:rsidRPr="004747BD" w:rsidRDefault="00E20020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00E51B71" w14:textId="36299AEE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426" w:type="dxa"/>
          </w:tcPr>
          <w:p w14:paraId="705A763F" w14:textId="77777777" w:rsidR="00706A28" w:rsidRPr="004747BD" w:rsidRDefault="00706A28" w:rsidP="00706A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9773191" w14:textId="75296570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t Hobbs</w:t>
            </w:r>
          </w:p>
        </w:tc>
        <w:tc>
          <w:tcPr>
            <w:tcW w:w="2976" w:type="dxa"/>
          </w:tcPr>
          <w:p w14:paraId="4CB57598" w14:textId="50258235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y of Canterbury</w:t>
            </w:r>
          </w:p>
        </w:tc>
        <w:tc>
          <w:tcPr>
            <w:tcW w:w="1123" w:type="dxa"/>
          </w:tcPr>
          <w:p w14:paraId="686D33F7" w14:textId="4A01034B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45</w:t>
            </w:r>
          </w:p>
        </w:tc>
      </w:tr>
      <w:tr w:rsidR="00706A28" w:rsidRPr="004747BD" w14:paraId="57FB725C" w14:textId="77777777" w:rsidTr="00577AFC">
        <w:tc>
          <w:tcPr>
            <w:tcW w:w="851" w:type="dxa"/>
          </w:tcPr>
          <w:p w14:paraId="0D973986" w14:textId="59AD5EBE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D867E5A" w14:textId="560A6FD6" w:rsidR="00706A28" w:rsidRPr="004747BD" w:rsidRDefault="00E20020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BAA3723" w14:textId="23E83E7F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426" w:type="dxa"/>
          </w:tcPr>
          <w:p w14:paraId="3C11F7AE" w14:textId="77777777" w:rsidR="00706A28" w:rsidRPr="004747BD" w:rsidRDefault="00706A28" w:rsidP="00706A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857B05F" w14:textId="1FB25758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to Church</w:t>
            </w:r>
          </w:p>
        </w:tc>
        <w:tc>
          <w:tcPr>
            <w:tcW w:w="2976" w:type="dxa"/>
          </w:tcPr>
          <w:p w14:paraId="7715DE09" w14:textId="17CD9035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1CF401F2" w14:textId="4421EE70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7</w:t>
            </w:r>
          </w:p>
        </w:tc>
      </w:tr>
      <w:tr w:rsidR="009A7A74" w:rsidRPr="004747BD" w14:paraId="563A4672" w14:textId="77777777" w:rsidTr="00577AFC">
        <w:tc>
          <w:tcPr>
            <w:tcW w:w="851" w:type="dxa"/>
          </w:tcPr>
          <w:p w14:paraId="645F1E45" w14:textId="6B187CE8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301917A8" w14:textId="69714506" w:rsidR="009A7A74" w:rsidRPr="004747BD" w:rsidRDefault="00E20020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4DAD52A9" w14:textId="64C50678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6</w:t>
            </w:r>
          </w:p>
        </w:tc>
        <w:tc>
          <w:tcPr>
            <w:tcW w:w="426" w:type="dxa"/>
          </w:tcPr>
          <w:p w14:paraId="0D48F3F1" w14:textId="77777777" w:rsidR="009A7A74" w:rsidRPr="004747BD" w:rsidRDefault="009A7A74" w:rsidP="009A7A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2C31029" w14:textId="759603E1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o de Monchy</w:t>
            </w:r>
          </w:p>
        </w:tc>
        <w:tc>
          <w:tcPr>
            <w:tcW w:w="2976" w:type="dxa"/>
          </w:tcPr>
          <w:p w14:paraId="504FC3CB" w14:textId="171FCA39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1F1726DA" w14:textId="399DAD5F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9</w:t>
            </w:r>
          </w:p>
        </w:tc>
      </w:tr>
      <w:tr w:rsidR="009A7A74" w:rsidRPr="004747BD" w14:paraId="56F2C70C" w14:textId="77777777" w:rsidTr="00577AFC">
        <w:tc>
          <w:tcPr>
            <w:tcW w:w="851" w:type="dxa"/>
          </w:tcPr>
          <w:p w14:paraId="14AD67AC" w14:textId="257CC0FA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5B6EE64F" w14:textId="60C54375" w:rsidR="009A7A74" w:rsidRPr="004747BD" w:rsidRDefault="00E20020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488640B6" w14:textId="7110E5FB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1</w:t>
            </w:r>
          </w:p>
        </w:tc>
        <w:tc>
          <w:tcPr>
            <w:tcW w:w="426" w:type="dxa"/>
          </w:tcPr>
          <w:p w14:paraId="616D620D" w14:textId="77777777" w:rsidR="009A7A74" w:rsidRPr="004747BD" w:rsidRDefault="009A7A74" w:rsidP="009A7A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C57880E" w14:textId="3053D189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eb Radcliffe</w:t>
            </w:r>
          </w:p>
        </w:tc>
        <w:tc>
          <w:tcPr>
            <w:tcW w:w="2976" w:type="dxa"/>
          </w:tcPr>
          <w:p w14:paraId="050B5A2E" w14:textId="1A9A3848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1F8F4911" w14:textId="296DEEE2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19</w:t>
            </w:r>
          </w:p>
        </w:tc>
      </w:tr>
      <w:tr w:rsidR="009A7A74" w:rsidRPr="004747BD" w14:paraId="155112FC" w14:textId="77777777" w:rsidTr="00577AFC">
        <w:tc>
          <w:tcPr>
            <w:tcW w:w="851" w:type="dxa"/>
          </w:tcPr>
          <w:p w14:paraId="3ACB0834" w14:textId="3E03F17D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A067B80" w14:textId="151EB314" w:rsidR="009A7A74" w:rsidRPr="004747BD" w:rsidRDefault="00E20020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05BC915B" w14:textId="79722DF0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1</w:t>
            </w:r>
          </w:p>
        </w:tc>
        <w:tc>
          <w:tcPr>
            <w:tcW w:w="426" w:type="dxa"/>
          </w:tcPr>
          <w:p w14:paraId="2E20F7D9" w14:textId="77777777" w:rsidR="009A7A74" w:rsidRPr="004747BD" w:rsidRDefault="009A7A74" w:rsidP="009A7A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1D1049E" w14:textId="2C594839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cob Radcliffe</w:t>
            </w:r>
          </w:p>
        </w:tc>
        <w:tc>
          <w:tcPr>
            <w:tcW w:w="2976" w:type="dxa"/>
          </w:tcPr>
          <w:p w14:paraId="0AAAF180" w14:textId="78348C3E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5AFF75A5" w14:textId="12F5290D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0</w:t>
            </w:r>
          </w:p>
        </w:tc>
      </w:tr>
      <w:tr w:rsidR="00706A28" w:rsidRPr="004747BD" w14:paraId="60FFFA14" w14:textId="77777777" w:rsidTr="00577AFC">
        <w:tc>
          <w:tcPr>
            <w:tcW w:w="851" w:type="dxa"/>
          </w:tcPr>
          <w:p w14:paraId="6252116E" w14:textId="38542ADE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1739889" w14:textId="131CC215" w:rsidR="00706A28" w:rsidRPr="004747BD" w:rsidRDefault="00E20020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14:paraId="4AAF5EA4" w14:textId="62349B62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426" w:type="dxa"/>
          </w:tcPr>
          <w:p w14:paraId="44CE8D20" w14:textId="77777777" w:rsidR="00706A28" w:rsidRPr="004747BD" w:rsidRDefault="00706A28" w:rsidP="00706A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308D7DF" w14:textId="1739D945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an Wood</w:t>
            </w:r>
          </w:p>
        </w:tc>
        <w:tc>
          <w:tcPr>
            <w:tcW w:w="2976" w:type="dxa"/>
          </w:tcPr>
          <w:p w14:paraId="454E5848" w14:textId="77777777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99DACED" w14:textId="2150D74D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29</w:t>
            </w:r>
          </w:p>
        </w:tc>
      </w:tr>
      <w:tr w:rsidR="00706A28" w:rsidRPr="004747BD" w14:paraId="7D9622DE" w14:textId="77777777" w:rsidTr="00577AFC">
        <w:tc>
          <w:tcPr>
            <w:tcW w:w="851" w:type="dxa"/>
          </w:tcPr>
          <w:p w14:paraId="5729C661" w14:textId="0FFD540D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78AC4D67" w14:textId="47130ABF" w:rsidR="00706A28" w:rsidRPr="004747BD" w:rsidRDefault="00E20020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14:paraId="05226447" w14:textId="35607765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426" w:type="dxa"/>
          </w:tcPr>
          <w:p w14:paraId="136DB503" w14:textId="77777777" w:rsidR="00706A28" w:rsidRPr="004747BD" w:rsidRDefault="00706A28" w:rsidP="00706A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2C5F6EC" w14:textId="50D13009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nry Ridd</w:t>
            </w:r>
          </w:p>
        </w:tc>
        <w:tc>
          <w:tcPr>
            <w:tcW w:w="2976" w:type="dxa"/>
          </w:tcPr>
          <w:p w14:paraId="2F9EBCD6" w14:textId="042CBB04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77BF3661" w14:textId="430F3197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05</w:t>
            </w:r>
          </w:p>
        </w:tc>
      </w:tr>
      <w:tr w:rsidR="00706A28" w:rsidRPr="004747BD" w14:paraId="46679307" w14:textId="77777777" w:rsidTr="00577AFC">
        <w:tc>
          <w:tcPr>
            <w:tcW w:w="851" w:type="dxa"/>
          </w:tcPr>
          <w:p w14:paraId="03C493C4" w14:textId="048E428E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27657616" w14:textId="71354B7A" w:rsidR="00706A28" w:rsidRPr="004747BD" w:rsidRDefault="00E20020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14:paraId="7A6FE016" w14:textId="38EE3CFB" w:rsidR="00706A28" w:rsidRPr="004747BD" w:rsidRDefault="00706A28" w:rsidP="00706A2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426" w:type="dxa"/>
          </w:tcPr>
          <w:p w14:paraId="30F4B1BE" w14:textId="77777777" w:rsidR="00706A28" w:rsidRPr="004747BD" w:rsidRDefault="00706A28" w:rsidP="00706A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6538257" w14:textId="26A63BD5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mon Baptiste</w:t>
            </w:r>
          </w:p>
        </w:tc>
        <w:tc>
          <w:tcPr>
            <w:tcW w:w="2976" w:type="dxa"/>
          </w:tcPr>
          <w:p w14:paraId="3CBC25E9" w14:textId="77777777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907417A" w14:textId="52521B44" w:rsidR="00706A28" w:rsidRPr="004747BD" w:rsidRDefault="00706A28" w:rsidP="00706A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21</w:t>
            </w:r>
          </w:p>
        </w:tc>
      </w:tr>
      <w:tr w:rsidR="005844EA" w:rsidRPr="004747BD" w14:paraId="416C02B9" w14:textId="77777777" w:rsidTr="00B72B69">
        <w:tc>
          <w:tcPr>
            <w:tcW w:w="851" w:type="dxa"/>
          </w:tcPr>
          <w:p w14:paraId="3783CF06" w14:textId="354BA977" w:rsidR="005844EA" w:rsidRPr="004747BD" w:rsidRDefault="005844EA" w:rsidP="005844E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9F57E" w14:textId="02AF0FD1" w:rsidR="005844EA" w:rsidRPr="004747BD" w:rsidRDefault="005844EA" w:rsidP="005844E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3BB438" w14:textId="6CB30E4E" w:rsidR="005844EA" w:rsidRPr="004747BD" w:rsidRDefault="005844EA" w:rsidP="005844E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DB330" w14:textId="77777777" w:rsidR="005844EA" w:rsidRPr="004747BD" w:rsidRDefault="005844EA" w:rsidP="005844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3503964" w14:textId="76696224" w:rsidR="005844EA" w:rsidRPr="004747BD" w:rsidRDefault="005844EA" w:rsidP="005844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7B67C07" w14:textId="20D43317" w:rsidR="005844EA" w:rsidRPr="004747BD" w:rsidRDefault="005844EA" w:rsidP="005844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EC11C6B" w14:textId="10CDE59E" w:rsidR="005844EA" w:rsidRPr="004747BD" w:rsidRDefault="005844EA" w:rsidP="005844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44EA" w:rsidRPr="005858F4" w14:paraId="150E8907" w14:textId="77777777" w:rsidTr="001C3336">
        <w:tc>
          <w:tcPr>
            <w:tcW w:w="9632" w:type="dxa"/>
            <w:gridSpan w:val="7"/>
          </w:tcPr>
          <w:p w14:paraId="360265F7" w14:textId="77777777" w:rsidR="005844EA" w:rsidRPr="005858F4" w:rsidRDefault="005844EA" w:rsidP="005844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  </w:t>
            </w:r>
            <w:r w:rsidRPr="005858F4">
              <w:rPr>
                <w:rFonts w:cstheme="minorHAnsi"/>
                <w:b/>
                <w:bCs/>
                <w:sz w:val="20"/>
                <w:szCs w:val="20"/>
              </w:rPr>
              <w:t>-  44</w:t>
            </w:r>
          </w:p>
        </w:tc>
      </w:tr>
      <w:tr w:rsidR="009A7A74" w:rsidRPr="00841753" w14:paraId="0CC918B2" w14:textId="77777777" w:rsidTr="004948D6">
        <w:tc>
          <w:tcPr>
            <w:tcW w:w="851" w:type="dxa"/>
          </w:tcPr>
          <w:p w14:paraId="7000D261" w14:textId="13A19074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A93BE62" w14:textId="79AA302F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0FBAC37" w14:textId="75FDAB20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426" w:type="dxa"/>
          </w:tcPr>
          <w:p w14:paraId="120A8211" w14:textId="77777777" w:rsidR="009A7A74" w:rsidRPr="004747BD" w:rsidRDefault="009A7A74" w:rsidP="009A7A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82C6F9D" w14:textId="1F9AD1F4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 Wiseman</w:t>
            </w:r>
          </w:p>
        </w:tc>
        <w:tc>
          <w:tcPr>
            <w:tcW w:w="2976" w:type="dxa"/>
          </w:tcPr>
          <w:p w14:paraId="1BC29EAC" w14:textId="77777777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44DEEA6" w14:textId="117543B4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17</w:t>
            </w:r>
          </w:p>
        </w:tc>
      </w:tr>
      <w:tr w:rsidR="009A7A74" w:rsidRPr="00841753" w14:paraId="15BFB6DE" w14:textId="77777777" w:rsidTr="004948D6">
        <w:tc>
          <w:tcPr>
            <w:tcW w:w="851" w:type="dxa"/>
          </w:tcPr>
          <w:p w14:paraId="19C51598" w14:textId="382F6A1D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8DA3326" w14:textId="3135B4F4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5E904DC" w14:textId="5AB2FD7F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2</w:t>
            </w:r>
          </w:p>
        </w:tc>
        <w:tc>
          <w:tcPr>
            <w:tcW w:w="426" w:type="dxa"/>
          </w:tcPr>
          <w:p w14:paraId="776C2D68" w14:textId="77777777" w:rsidR="009A7A74" w:rsidRPr="004747BD" w:rsidRDefault="009A7A74" w:rsidP="009A7A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C16E58C" w14:textId="1FB3D851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jin Armstrong</w:t>
            </w:r>
          </w:p>
        </w:tc>
        <w:tc>
          <w:tcPr>
            <w:tcW w:w="2976" w:type="dxa"/>
          </w:tcPr>
          <w:p w14:paraId="6570DB96" w14:textId="517E5379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35A4FE62" w14:textId="76551DB3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20</w:t>
            </w:r>
          </w:p>
        </w:tc>
      </w:tr>
      <w:tr w:rsidR="009A7A74" w:rsidRPr="00841753" w14:paraId="515C67B5" w14:textId="77777777" w:rsidTr="004948D6">
        <w:tc>
          <w:tcPr>
            <w:tcW w:w="851" w:type="dxa"/>
          </w:tcPr>
          <w:p w14:paraId="76D71E23" w14:textId="0E06A850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5AC2D76" w14:textId="46BEBB88" w:rsidR="009A7A74" w:rsidRPr="004747BD" w:rsidRDefault="00E20020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2958CE60" w14:textId="3A614693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426" w:type="dxa"/>
          </w:tcPr>
          <w:p w14:paraId="4EF20FCB" w14:textId="77777777" w:rsidR="009A7A74" w:rsidRPr="004747BD" w:rsidRDefault="009A7A74" w:rsidP="009A7A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754AD32" w14:textId="40DD5AA1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son Wilcock</w:t>
            </w:r>
          </w:p>
        </w:tc>
        <w:tc>
          <w:tcPr>
            <w:tcW w:w="2976" w:type="dxa"/>
          </w:tcPr>
          <w:p w14:paraId="468537D2" w14:textId="06EABB8B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7FBB5943" w14:textId="762969EE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2</w:t>
            </w:r>
          </w:p>
        </w:tc>
      </w:tr>
      <w:tr w:rsidR="009A7A74" w:rsidRPr="00841753" w14:paraId="75A0FAE1" w14:textId="77777777" w:rsidTr="004948D6">
        <w:tc>
          <w:tcPr>
            <w:tcW w:w="851" w:type="dxa"/>
          </w:tcPr>
          <w:p w14:paraId="61037B12" w14:textId="3073CD5F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D954617" w14:textId="473E9319" w:rsidR="009A7A74" w:rsidRPr="004747BD" w:rsidRDefault="00E20020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42AED76B" w14:textId="2DD1D6A2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2</w:t>
            </w:r>
          </w:p>
        </w:tc>
        <w:tc>
          <w:tcPr>
            <w:tcW w:w="426" w:type="dxa"/>
          </w:tcPr>
          <w:p w14:paraId="488AEF66" w14:textId="77777777" w:rsidR="009A7A74" w:rsidRPr="004747BD" w:rsidRDefault="009A7A74" w:rsidP="009A7A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50EF97E" w14:textId="6623D266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on Wooding</w:t>
            </w:r>
          </w:p>
        </w:tc>
        <w:tc>
          <w:tcPr>
            <w:tcW w:w="2976" w:type="dxa"/>
          </w:tcPr>
          <w:p w14:paraId="7A861DA7" w14:textId="074B9330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062C896E" w14:textId="795A3CC6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1</w:t>
            </w:r>
          </w:p>
        </w:tc>
      </w:tr>
      <w:tr w:rsidR="009A7A74" w:rsidRPr="00841753" w14:paraId="70A83179" w14:textId="77777777" w:rsidTr="004948D6">
        <w:tc>
          <w:tcPr>
            <w:tcW w:w="851" w:type="dxa"/>
          </w:tcPr>
          <w:p w14:paraId="3BC5733D" w14:textId="659A73DA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0E2BB69" w14:textId="393B9234" w:rsidR="009A7A74" w:rsidRPr="004747BD" w:rsidRDefault="00E20020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353C733A" w14:textId="15DA7BCE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426" w:type="dxa"/>
          </w:tcPr>
          <w:p w14:paraId="6B1D47DE" w14:textId="77777777" w:rsidR="009A7A74" w:rsidRPr="004747BD" w:rsidRDefault="009A7A74" w:rsidP="009A7A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D5AFAA5" w14:textId="79CC5BAF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Norman</w:t>
            </w:r>
          </w:p>
        </w:tc>
        <w:tc>
          <w:tcPr>
            <w:tcW w:w="2976" w:type="dxa"/>
          </w:tcPr>
          <w:p w14:paraId="064E7478" w14:textId="77777777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AD6E1FC" w14:textId="2FE63E37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9</w:t>
            </w:r>
          </w:p>
        </w:tc>
      </w:tr>
      <w:tr w:rsidR="009A7A74" w:rsidRPr="00841753" w14:paraId="7E24B3DD" w14:textId="77777777" w:rsidTr="004948D6">
        <w:tc>
          <w:tcPr>
            <w:tcW w:w="851" w:type="dxa"/>
          </w:tcPr>
          <w:p w14:paraId="7F7EE03F" w14:textId="715B50D4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16DC34D" w14:textId="5BF19DB2" w:rsidR="009A7A74" w:rsidRPr="004747BD" w:rsidRDefault="00E20020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2AEA48E6" w14:textId="2EED7E5A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426" w:type="dxa"/>
          </w:tcPr>
          <w:p w14:paraId="78FB76EB" w14:textId="77777777" w:rsidR="009A7A74" w:rsidRPr="004747BD" w:rsidRDefault="009A7A74" w:rsidP="009A7A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20E0DA1" w14:textId="68150947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t Hawkins</w:t>
            </w:r>
          </w:p>
        </w:tc>
        <w:tc>
          <w:tcPr>
            <w:tcW w:w="2976" w:type="dxa"/>
          </w:tcPr>
          <w:p w14:paraId="502DC7DB" w14:textId="77777777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7590BC2" w14:textId="0A11C6AF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10</w:t>
            </w:r>
          </w:p>
        </w:tc>
      </w:tr>
      <w:tr w:rsidR="009A7A74" w:rsidRPr="00841753" w14:paraId="11995849" w14:textId="77777777" w:rsidTr="004948D6">
        <w:tc>
          <w:tcPr>
            <w:tcW w:w="851" w:type="dxa"/>
          </w:tcPr>
          <w:p w14:paraId="611533CC" w14:textId="5738BEAA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5710589" w14:textId="0F724632" w:rsidR="009A7A74" w:rsidRPr="004747BD" w:rsidRDefault="00E20020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14:paraId="5BEE05E0" w14:textId="66FFCB8A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426" w:type="dxa"/>
          </w:tcPr>
          <w:p w14:paraId="5564498D" w14:textId="77777777" w:rsidR="009A7A74" w:rsidRPr="004747BD" w:rsidRDefault="009A7A74" w:rsidP="009A7A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36684A3" w14:textId="7E304E29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sool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hemmat</w:t>
            </w:r>
            <w:proofErr w:type="spellEnd"/>
          </w:p>
        </w:tc>
        <w:tc>
          <w:tcPr>
            <w:tcW w:w="2976" w:type="dxa"/>
          </w:tcPr>
          <w:p w14:paraId="0EFB0F99" w14:textId="1E3383B7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509224C4" w14:textId="3950D108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49</w:t>
            </w:r>
          </w:p>
        </w:tc>
      </w:tr>
      <w:tr w:rsidR="009A7A74" w:rsidRPr="00841753" w14:paraId="3CB72604" w14:textId="77777777" w:rsidTr="004948D6">
        <w:tc>
          <w:tcPr>
            <w:tcW w:w="851" w:type="dxa"/>
          </w:tcPr>
          <w:p w14:paraId="42DC9D45" w14:textId="36F75E18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48A351D" w14:textId="2B1F319F" w:rsidR="009A7A74" w:rsidRPr="004747BD" w:rsidRDefault="00E20020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6524533A" w14:textId="6C6FF9AB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426" w:type="dxa"/>
          </w:tcPr>
          <w:p w14:paraId="3D99D307" w14:textId="77777777" w:rsidR="009A7A74" w:rsidRPr="004747BD" w:rsidRDefault="009A7A74" w:rsidP="009A7A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1419027" w14:textId="1ECA0631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 Wells</w:t>
            </w:r>
          </w:p>
        </w:tc>
        <w:tc>
          <w:tcPr>
            <w:tcW w:w="2976" w:type="dxa"/>
          </w:tcPr>
          <w:p w14:paraId="5B44157D" w14:textId="77777777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DF936C6" w14:textId="475C3D06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02</w:t>
            </w:r>
          </w:p>
        </w:tc>
      </w:tr>
      <w:tr w:rsidR="009A7A74" w:rsidRPr="00841753" w14:paraId="48C66941" w14:textId="77777777" w:rsidTr="004948D6">
        <w:tc>
          <w:tcPr>
            <w:tcW w:w="851" w:type="dxa"/>
          </w:tcPr>
          <w:p w14:paraId="593A4A5B" w14:textId="4AE18C7E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2C437C45" w14:textId="56264D49" w:rsidR="009A7A74" w:rsidRPr="004747BD" w:rsidRDefault="00E20020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34033C88" w14:textId="389DE400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426" w:type="dxa"/>
          </w:tcPr>
          <w:p w14:paraId="7B360299" w14:textId="77777777" w:rsidR="009A7A74" w:rsidRPr="004747BD" w:rsidRDefault="009A7A74" w:rsidP="009A7A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20E9593" w14:textId="1C409F28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Kearns</w:t>
            </w:r>
          </w:p>
        </w:tc>
        <w:tc>
          <w:tcPr>
            <w:tcW w:w="2976" w:type="dxa"/>
          </w:tcPr>
          <w:p w14:paraId="648D1B1E" w14:textId="77777777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4562B43" w14:textId="76267C1F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18</w:t>
            </w:r>
          </w:p>
        </w:tc>
      </w:tr>
      <w:tr w:rsidR="009A7A74" w:rsidRPr="00841753" w14:paraId="3967C136" w14:textId="77777777" w:rsidTr="004948D6">
        <w:tc>
          <w:tcPr>
            <w:tcW w:w="851" w:type="dxa"/>
          </w:tcPr>
          <w:p w14:paraId="7EC0BA20" w14:textId="197661B9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2B163D2" w14:textId="5BEAEC75" w:rsidR="009A7A74" w:rsidRPr="004747BD" w:rsidRDefault="00E20020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14:paraId="2A4F556B" w14:textId="3D74B31D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426" w:type="dxa"/>
          </w:tcPr>
          <w:p w14:paraId="408CB373" w14:textId="77777777" w:rsidR="009A7A74" w:rsidRPr="004747BD" w:rsidRDefault="009A7A74" w:rsidP="009A7A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0CD2ADA" w14:textId="41083122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l Baxter</w:t>
            </w:r>
          </w:p>
        </w:tc>
        <w:tc>
          <w:tcPr>
            <w:tcW w:w="2976" w:type="dxa"/>
          </w:tcPr>
          <w:p w14:paraId="09F1D281" w14:textId="7251B7C5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ist</w:t>
            </w:r>
          </w:p>
        </w:tc>
        <w:tc>
          <w:tcPr>
            <w:tcW w:w="1123" w:type="dxa"/>
          </w:tcPr>
          <w:p w14:paraId="1D254228" w14:textId="4403F947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46</w:t>
            </w:r>
          </w:p>
        </w:tc>
      </w:tr>
      <w:tr w:rsidR="009A7A74" w:rsidRPr="00841753" w14:paraId="015C4AE1" w14:textId="77777777" w:rsidTr="004948D6">
        <w:tc>
          <w:tcPr>
            <w:tcW w:w="851" w:type="dxa"/>
          </w:tcPr>
          <w:p w14:paraId="5C6C15CC" w14:textId="58AC60CE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398D2381" w14:textId="2B8F1767" w:rsidR="009A7A74" w:rsidRPr="004747BD" w:rsidRDefault="00E20020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14:paraId="7697D105" w14:textId="677EE43E" w:rsidR="009A7A74" w:rsidRPr="004747BD" w:rsidRDefault="009A7A74" w:rsidP="009A7A7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426" w:type="dxa"/>
          </w:tcPr>
          <w:p w14:paraId="393A9FC2" w14:textId="77777777" w:rsidR="009A7A74" w:rsidRPr="004747BD" w:rsidRDefault="009A7A74" w:rsidP="009A7A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90FA188" w14:textId="0A071B5C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 Adams</w:t>
            </w:r>
          </w:p>
        </w:tc>
        <w:tc>
          <w:tcPr>
            <w:tcW w:w="2976" w:type="dxa"/>
          </w:tcPr>
          <w:p w14:paraId="07B49FE6" w14:textId="4DB13D10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3766E497" w14:textId="238061D6" w:rsidR="009A7A74" w:rsidRPr="004747BD" w:rsidRDefault="009A7A74" w:rsidP="009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57</w:t>
            </w:r>
          </w:p>
        </w:tc>
      </w:tr>
      <w:tr w:rsidR="009A7A74" w:rsidRPr="00841753" w14:paraId="2D719B6C" w14:textId="77777777" w:rsidTr="004948D6">
        <w:tc>
          <w:tcPr>
            <w:tcW w:w="851" w:type="dxa"/>
          </w:tcPr>
          <w:p w14:paraId="7221DC4A" w14:textId="77777777" w:rsidR="009A7A74" w:rsidRPr="004747BD" w:rsidRDefault="009A7A74" w:rsidP="004948D6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0D0662" w14:textId="77777777" w:rsidR="009A7A74" w:rsidRPr="004747BD" w:rsidRDefault="009A7A74" w:rsidP="004948D6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BAAF0C" w14:textId="77777777" w:rsidR="009A7A74" w:rsidRPr="004747BD" w:rsidRDefault="009A7A74" w:rsidP="004948D6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2DA4A36" w14:textId="77777777" w:rsidR="009A7A74" w:rsidRPr="004747BD" w:rsidRDefault="009A7A74" w:rsidP="004948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B5DADD9" w14:textId="77777777" w:rsidR="009A7A74" w:rsidRPr="004747BD" w:rsidRDefault="009A7A74" w:rsidP="004948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3E3021A" w14:textId="77777777" w:rsidR="009A7A74" w:rsidRPr="004747BD" w:rsidRDefault="009A7A74" w:rsidP="004948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6D4669E" w14:textId="77777777" w:rsidR="009A7A74" w:rsidRPr="004747BD" w:rsidRDefault="009A7A74" w:rsidP="004948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107A" w:rsidRPr="001D1E23" w14:paraId="598F278D" w14:textId="77777777" w:rsidTr="001C3336">
        <w:tc>
          <w:tcPr>
            <w:tcW w:w="9632" w:type="dxa"/>
            <w:gridSpan w:val="7"/>
          </w:tcPr>
          <w:p w14:paraId="1BAD11C3" w14:textId="77777777" w:rsidR="0023107A" w:rsidRPr="001D1E23" w:rsidRDefault="0023107A" w:rsidP="002310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45  -  54</w:t>
            </w:r>
          </w:p>
        </w:tc>
      </w:tr>
      <w:tr w:rsidR="0002016E" w:rsidRPr="0083192E" w14:paraId="600A80A7" w14:textId="77777777" w:rsidTr="004948D6">
        <w:tc>
          <w:tcPr>
            <w:tcW w:w="851" w:type="dxa"/>
          </w:tcPr>
          <w:p w14:paraId="7D78D272" w14:textId="46A210A9" w:rsidR="0002016E" w:rsidRPr="004747BD" w:rsidRDefault="0002016E" w:rsidP="0002016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F2E5F2B" w14:textId="2B81A130" w:rsidR="0002016E" w:rsidRPr="004747BD" w:rsidRDefault="00E20020" w:rsidP="0002016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5105C2EC" w14:textId="33140190" w:rsidR="0002016E" w:rsidRPr="004747BD" w:rsidRDefault="0002016E" w:rsidP="0002016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426" w:type="dxa"/>
          </w:tcPr>
          <w:p w14:paraId="6513AA74" w14:textId="77777777" w:rsidR="0002016E" w:rsidRPr="004747BD" w:rsidRDefault="0002016E" w:rsidP="000201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E7F125C" w14:textId="218CC5C2" w:rsidR="0002016E" w:rsidRPr="004747BD" w:rsidRDefault="0002016E" w:rsidP="000201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Fitch</w:t>
            </w:r>
          </w:p>
        </w:tc>
        <w:tc>
          <w:tcPr>
            <w:tcW w:w="2976" w:type="dxa"/>
          </w:tcPr>
          <w:p w14:paraId="2BF034AE" w14:textId="308B7227" w:rsidR="0002016E" w:rsidRPr="004747BD" w:rsidRDefault="0002016E" w:rsidP="000201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3921C836" w14:textId="70A7115D" w:rsidR="0002016E" w:rsidRPr="004747BD" w:rsidRDefault="0002016E" w:rsidP="000201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8</w:t>
            </w:r>
          </w:p>
        </w:tc>
      </w:tr>
      <w:tr w:rsidR="0002016E" w:rsidRPr="0083192E" w14:paraId="4AC59FBE" w14:textId="77777777" w:rsidTr="004948D6">
        <w:tc>
          <w:tcPr>
            <w:tcW w:w="851" w:type="dxa"/>
          </w:tcPr>
          <w:p w14:paraId="0DF679FC" w14:textId="5265F331" w:rsidR="0002016E" w:rsidRPr="004747BD" w:rsidRDefault="0002016E" w:rsidP="0002016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3B280ED" w14:textId="62DA492D" w:rsidR="0002016E" w:rsidRPr="004747BD" w:rsidRDefault="00E20020" w:rsidP="0002016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3208EFC5" w14:textId="54521CC3" w:rsidR="0002016E" w:rsidRPr="004747BD" w:rsidRDefault="0002016E" w:rsidP="0002016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426" w:type="dxa"/>
          </w:tcPr>
          <w:p w14:paraId="1BE33315" w14:textId="77777777" w:rsidR="0002016E" w:rsidRPr="004747BD" w:rsidRDefault="0002016E" w:rsidP="000201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62B7049" w14:textId="6D2647F8" w:rsidR="0002016E" w:rsidRPr="004747BD" w:rsidRDefault="0002016E" w:rsidP="000201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han Jones</w:t>
            </w:r>
          </w:p>
        </w:tc>
        <w:tc>
          <w:tcPr>
            <w:tcW w:w="2976" w:type="dxa"/>
          </w:tcPr>
          <w:p w14:paraId="7B7FA18B" w14:textId="70A3DAD8" w:rsidR="0002016E" w:rsidRPr="004747BD" w:rsidRDefault="0002016E" w:rsidP="000201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6A65499B" w14:textId="590F8415" w:rsidR="0002016E" w:rsidRPr="004747BD" w:rsidRDefault="0002016E" w:rsidP="000201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41</w:t>
            </w:r>
          </w:p>
        </w:tc>
      </w:tr>
      <w:tr w:rsidR="0002016E" w:rsidRPr="0083192E" w14:paraId="65AD2388" w14:textId="77777777" w:rsidTr="004948D6">
        <w:tc>
          <w:tcPr>
            <w:tcW w:w="851" w:type="dxa"/>
          </w:tcPr>
          <w:p w14:paraId="1A8E0D19" w14:textId="2C2F89CD" w:rsidR="0002016E" w:rsidRPr="004747BD" w:rsidRDefault="0002016E" w:rsidP="0002016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6994016" w14:textId="17BF7874" w:rsidR="0002016E" w:rsidRPr="004747BD" w:rsidRDefault="00E20020" w:rsidP="0002016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14:paraId="503C7B2F" w14:textId="434AFDF5" w:rsidR="0002016E" w:rsidRPr="004747BD" w:rsidRDefault="0002016E" w:rsidP="0002016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426" w:type="dxa"/>
          </w:tcPr>
          <w:p w14:paraId="3B4EA932" w14:textId="77777777" w:rsidR="0002016E" w:rsidRPr="004747BD" w:rsidRDefault="0002016E" w:rsidP="000201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3BDA4F3" w14:textId="2EFD8229" w:rsidR="0002016E" w:rsidRPr="004747BD" w:rsidRDefault="0002016E" w:rsidP="000201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Leech</w:t>
            </w:r>
          </w:p>
        </w:tc>
        <w:tc>
          <w:tcPr>
            <w:tcW w:w="2976" w:type="dxa"/>
          </w:tcPr>
          <w:p w14:paraId="2D6DEA8D" w14:textId="77777777" w:rsidR="0002016E" w:rsidRPr="004747BD" w:rsidRDefault="0002016E" w:rsidP="000201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CCBE8C1" w14:textId="4E7736C9" w:rsidR="0002016E" w:rsidRPr="004747BD" w:rsidRDefault="0002016E" w:rsidP="000201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:36</w:t>
            </w:r>
          </w:p>
        </w:tc>
      </w:tr>
      <w:tr w:rsidR="0002016E" w:rsidRPr="0083192E" w14:paraId="7D125D50" w14:textId="77777777" w:rsidTr="004948D6">
        <w:tc>
          <w:tcPr>
            <w:tcW w:w="851" w:type="dxa"/>
          </w:tcPr>
          <w:p w14:paraId="3E38F624" w14:textId="36C63FA3" w:rsidR="0002016E" w:rsidRPr="004747BD" w:rsidRDefault="0002016E" w:rsidP="0002016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A47A5D6" w14:textId="78EEAC19" w:rsidR="0002016E" w:rsidRPr="004747BD" w:rsidRDefault="00E20020" w:rsidP="0002016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14:paraId="19B1C5A8" w14:textId="4E7D9955" w:rsidR="0002016E" w:rsidRPr="004747BD" w:rsidRDefault="0002016E" w:rsidP="0002016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426" w:type="dxa"/>
          </w:tcPr>
          <w:p w14:paraId="53F87960" w14:textId="77777777" w:rsidR="0002016E" w:rsidRPr="004747BD" w:rsidRDefault="0002016E" w:rsidP="000201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E552C51" w14:textId="43702353" w:rsidR="0002016E" w:rsidRPr="004747BD" w:rsidRDefault="0002016E" w:rsidP="000201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gel Devery</w:t>
            </w:r>
          </w:p>
        </w:tc>
        <w:tc>
          <w:tcPr>
            <w:tcW w:w="2976" w:type="dxa"/>
          </w:tcPr>
          <w:p w14:paraId="24921477" w14:textId="40081200" w:rsidR="0002016E" w:rsidRPr="004747BD" w:rsidRDefault="0002016E" w:rsidP="000201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righton Olympic</w:t>
            </w:r>
          </w:p>
        </w:tc>
        <w:tc>
          <w:tcPr>
            <w:tcW w:w="1123" w:type="dxa"/>
          </w:tcPr>
          <w:p w14:paraId="1327E895" w14:textId="10A76497" w:rsidR="0002016E" w:rsidRPr="004747BD" w:rsidRDefault="0002016E" w:rsidP="000201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:09</w:t>
            </w:r>
          </w:p>
        </w:tc>
      </w:tr>
      <w:tr w:rsidR="00351263" w:rsidRPr="0083192E" w14:paraId="3CBB3BCD" w14:textId="77777777" w:rsidTr="00B72B69">
        <w:tc>
          <w:tcPr>
            <w:tcW w:w="851" w:type="dxa"/>
          </w:tcPr>
          <w:p w14:paraId="620A7BF3" w14:textId="632E1D07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41FD9B" w14:textId="77777777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AB0577" w14:textId="77777777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40FD7E1F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7DC4792" w14:textId="7777777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8B2A3DA" w14:textId="7777777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844A6AE" w14:textId="7777777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107A" w:rsidRPr="001D1E23" w14:paraId="2F1FC4F4" w14:textId="77777777" w:rsidTr="001C3336">
        <w:tc>
          <w:tcPr>
            <w:tcW w:w="9632" w:type="dxa"/>
            <w:gridSpan w:val="7"/>
          </w:tcPr>
          <w:p w14:paraId="3F6C0C47" w14:textId="77777777" w:rsidR="0023107A" w:rsidRPr="001D1E23" w:rsidRDefault="0023107A" w:rsidP="002310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55+</w:t>
            </w:r>
          </w:p>
        </w:tc>
      </w:tr>
      <w:tr w:rsidR="007F5905" w:rsidRPr="0083192E" w14:paraId="6FB0BDAF" w14:textId="77777777" w:rsidTr="004948D6">
        <w:tc>
          <w:tcPr>
            <w:tcW w:w="851" w:type="dxa"/>
          </w:tcPr>
          <w:p w14:paraId="20DBE55D" w14:textId="62E9D3A7" w:rsidR="007F5905" w:rsidRPr="004747BD" w:rsidRDefault="007F5905" w:rsidP="007F590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EFAF0BC" w14:textId="65D494B3" w:rsidR="007F5905" w:rsidRPr="004747BD" w:rsidRDefault="00E20020" w:rsidP="007F590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14:paraId="6BF22EDE" w14:textId="6C0480C0" w:rsidR="007F5905" w:rsidRPr="004747BD" w:rsidRDefault="007F5905" w:rsidP="007F590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14:paraId="44FCDAEE" w14:textId="77777777" w:rsidR="007F5905" w:rsidRPr="004747BD" w:rsidRDefault="007F5905" w:rsidP="007F59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367C609" w14:textId="03CC4415" w:rsidR="007F5905" w:rsidRPr="004747BD" w:rsidRDefault="007F5905" w:rsidP="007F59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hard Bennett</w:t>
            </w:r>
          </w:p>
        </w:tc>
        <w:tc>
          <w:tcPr>
            <w:tcW w:w="2976" w:type="dxa"/>
          </w:tcPr>
          <w:p w14:paraId="2F251E7D" w14:textId="4E5C96B2" w:rsidR="007F5905" w:rsidRPr="004747BD" w:rsidRDefault="007F5905" w:rsidP="007F5905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3E0F655F" w14:textId="510E05ED" w:rsidR="007F5905" w:rsidRPr="004747BD" w:rsidRDefault="007F5905" w:rsidP="007F59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2</w:t>
            </w:r>
          </w:p>
        </w:tc>
      </w:tr>
      <w:tr w:rsidR="007F5905" w:rsidRPr="0083192E" w14:paraId="404D1835" w14:textId="77777777" w:rsidTr="004948D6">
        <w:tc>
          <w:tcPr>
            <w:tcW w:w="851" w:type="dxa"/>
          </w:tcPr>
          <w:p w14:paraId="6A69CA0C" w14:textId="3F698BC7" w:rsidR="007F5905" w:rsidRPr="004747BD" w:rsidRDefault="007F5905" w:rsidP="007F590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77928B7" w14:textId="30C6DE3B" w:rsidR="007F5905" w:rsidRPr="004747BD" w:rsidRDefault="00E20020" w:rsidP="007F590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14:paraId="7E1BE611" w14:textId="22063815" w:rsidR="007F5905" w:rsidRPr="004747BD" w:rsidRDefault="007F5905" w:rsidP="007F590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426" w:type="dxa"/>
          </w:tcPr>
          <w:p w14:paraId="0F562878" w14:textId="77777777" w:rsidR="007F5905" w:rsidRPr="004747BD" w:rsidRDefault="007F5905" w:rsidP="007F59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75B34AB" w14:textId="63A22F14" w:rsidR="007F5905" w:rsidRPr="004747BD" w:rsidRDefault="007F5905" w:rsidP="007F59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l Clark</w:t>
            </w:r>
          </w:p>
        </w:tc>
        <w:tc>
          <w:tcPr>
            <w:tcW w:w="2976" w:type="dxa"/>
          </w:tcPr>
          <w:p w14:paraId="0100835A" w14:textId="5FF50DF8" w:rsidR="007F5905" w:rsidRPr="004747BD" w:rsidRDefault="007F5905" w:rsidP="007F59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0BBBD7A9" w14:textId="5725DF06" w:rsidR="007F5905" w:rsidRPr="004747BD" w:rsidRDefault="007F5905" w:rsidP="007F59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:55</w:t>
            </w:r>
          </w:p>
        </w:tc>
      </w:tr>
      <w:tr w:rsidR="005365E7" w:rsidRPr="00E116AF" w14:paraId="75F330B8" w14:textId="77777777" w:rsidTr="002D2C05">
        <w:tc>
          <w:tcPr>
            <w:tcW w:w="851" w:type="dxa"/>
            <w:tcBorders>
              <w:bottom w:val="single" w:sz="4" w:space="0" w:color="auto"/>
            </w:tcBorders>
          </w:tcPr>
          <w:p w14:paraId="73A8A46B" w14:textId="77777777" w:rsidR="005365E7" w:rsidRPr="004747BD" w:rsidRDefault="005365E7" w:rsidP="005365E7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DFFC666" w14:textId="0DA0FA22" w:rsidR="005365E7" w:rsidRPr="004747BD" w:rsidRDefault="005365E7" w:rsidP="005365E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6B0EB8" w14:textId="77777777" w:rsidR="005365E7" w:rsidRPr="004747BD" w:rsidRDefault="005365E7" w:rsidP="005365E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3DCB9B" w14:textId="77777777" w:rsidR="005365E7" w:rsidRPr="004747BD" w:rsidRDefault="005365E7" w:rsidP="005365E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20969D" w14:textId="09F781DE" w:rsidR="005365E7" w:rsidRPr="004747BD" w:rsidRDefault="005365E7" w:rsidP="005365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533EE2D8" w14:textId="77777777" w:rsidR="005365E7" w:rsidRPr="004747BD" w:rsidRDefault="005365E7" w:rsidP="005365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916232" w14:textId="77777777" w:rsidR="005365E7" w:rsidRPr="004747BD" w:rsidRDefault="005365E7" w:rsidP="005365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A70D6F5" w14:textId="77777777" w:rsidR="005365E7" w:rsidRPr="004747BD" w:rsidRDefault="005365E7" w:rsidP="005365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3EB366" w14:textId="6B711679" w:rsidR="001D1E23" w:rsidRDefault="001D1E23" w:rsidP="001D1E23">
      <w:pPr>
        <w:spacing w:after="0"/>
        <w:rPr>
          <w:rFonts w:cstheme="minorHAnsi"/>
          <w:sz w:val="20"/>
          <w:szCs w:val="20"/>
        </w:rPr>
      </w:pPr>
    </w:p>
    <w:sectPr w:rsidR="001D1E23" w:rsidSect="00E116AF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F"/>
    <w:rsid w:val="00002968"/>
    <w:rsid w:val="000049F6"/>
    <w:rsid w:val="000065A5"/>
    <w:rsid w:val="000105BE"/>
    <w:rsid w:val="0002016E"/>
    <w:rsid w:val="000312D7"/>
    <w:rsid w:val="00054F64"/>
    <w:rsid w:val="000550B3"/>
    <w:rsid w:val="00061DF7"/>
    <w:rsid w:val="00071BBB"/>
    <w:rsid w:val="000816F2"/>
    <w:rsid w:val="000C392E"/>
    <w:rsid w:val="00111FC3"/>
    <w:rsid w:val="0012732E"/>
    <w:rsid w:val="00132616"/>
    <w:rsid w:val="00185858"/>
    <w:rsid w:val="0018767B"/>
    <w:rsid w:val="00196900"/>
    <w:rsid w:val="001A56F4"/>
    <w:rsid w:val="001B08C0"/>
    <w:rsid w:val="001C25C8"/>
    <w:rsid w:val="001C3336"/>
    <w:rsid w:val="001D1E23"/>
    <w:rsid w:val="001D2E04"/>
    <w:rsid w:val="001E4438"/>
    <w:rsid w:val="00210EE2"/>
    <w:rsid w:val="00212A2A"/>
    <w:rsid w:val="0022017F"/>
    <w:rsid w:val="0023107A"/>
    <w:rsid w:val="00234E1B"/>
    <w:rsid w:val="00253188"/>
    <w:rsid w:val="00261DF2"/>
    <w:rsid w:val="00280D6B"/>
    <w:rsid w:val="002927CB"/>
    <w:rsid w:val="002970A3"/>
    <w:rsid w:val="002A793F"/>
    <w:rsid w:val="002B6DAF"/>
    <w:rsid w:val="002C68DB"/>
    <w:rsid w:val="002D2C05"/>
    <w:rsid w:val="002E3E50"/>
    <w:rsid w:val="00320748"/>
    <w:rsid w:val="00327921"/>
    <w:rsid w:val="0033632F"/>
    <w:rsid w:val="0034130D"/>
    <w:rsid w:val="00346AFA"/>
    <w:rsid w:val="00346B0E"/>
    <w:rsid w:val="00351263"/>
    <w:rsid w:val="00363A84"/>
    <w:rsid w:val="00380253"/>
    <w:rsid w:val="003B6382"/>
    <w:rsid w:val="003B7FEF"/>
    <w:rsid w:val="003C24E1"/>
    <w:rsid w:val="003C64FA"/>
    <w:rsid w:val="003D18D7"/>
    <w:rsid w:val="003F6155"/>
    <w:rsid w:val="00404EA1"/>
    <w:rsid w:val="00421916"/>
    <w:rsid w:val="004453BC"/>
    <w:rsid w:val="004747BD"/>
    <w:rsid w:val="00487DB3"/>
    <w:rsid w:val="00495E32"/>
    <w:rsid w:val="004B5AE6"/>
    <w:rsid w:val="004C1C8A"/>
    <w:rsid w:val="004C7250"/>
    <w:rsid w:val="004D1148"/>
    <w:rsid w:val="004D282A"/>
    <w:rsid w:val="004E4409"/>
    <w:rsid w:val="00507E43"/>
    <w:rsid w:val="00512DC6"/>
    <w:rsid w:val="005365E7"/>
    <w:rsid w:val="00543C4E"/>
    <w:rsid w:val="00546A8C"/>
    <w:rsid w:val="005629BA"/>
    <w:rsid w:val="0056531D"/>
    <w:rsid w:val="005844EA"/>
    <w:rsid w:val="005858F4"/>
    <w:rsid w:val="00585B6A"/>
    <w:rsid w:val="00590EE6"/>
    <w:rsid w:val="005B2642"/>
    <w:rsid w:val="005C11FD"/>
    <w:rsid w:val="005F116B"/>
    <w:rsid w:val="00600A5E"/>
    <w:rsid w:val="00601DDD"/>
    <w:rsid w:val="00610E86"/>
    <w:rsid w:val="00654791"/>
    <w:rsid w:val="006624D9"/>
    <w:rsid w:val="00666D3C"/>
    <w:rsid w:val="0066714F"/>
    <w:rsid w:val="00674864"/>
    <w:rsid w:val="006930AA"/>
    <w:rsid w:val="00706A28"/>
    <w:rsid w:val="0073370A"/>
    <w:rsid w:val="00743A5B"/>
    <w:rsid w:val="00743DF4"/>
    <w:rsid w:val="00756A31"/>
    <w:rsid w:val="00797D67"/>
    <w:rsid w:val="007A187C"/>
    <w:rsid w:val="007A744E"/>
    <w:rsid w:val="007A7A7D"/>
    <w:rsid w:val="007B3BEF"/>
    <w:rsid w:val="007C2DE8"/>
    <w:rsid w:val="007C5012"/>
    <w:rsid w:val="007C778D"/>
    <w:rsid w:val="007D3459"/>
    <w:rsid w:val="007F5905"/>
    <w:rsid w:val="008011CA"/>
    <w:rsid w:val="00806E1C"/>
    <w:rsid w:val="00807BD9"/>
    <w:rsid w:val="00815E55"/>
    <w:rsid w:val="00824FA9"/>
    <w:rsid w:val="0083192E"/>
    <w:rsid w:val="008324FB"/>
    <w:rsid w:val="00841482"/>
    <w:rsid w:val="00841753"/>
    <w:rsid w:val="008449B8"/>
    <w:rsid w:val="00887B8D"/>
    <w:rsid w:val="008B09C8"/>
    <w:rsid w:val="008B3798"/>
    <w:rsid w:val="008B47B5"/>
    <w:rsid w:val="008B70A4"/>
    <w:rsid w:val="008C68EC"/>
    <w:rsid w:val="008C7828"/>
    <w:rsid w:val="008D2353"/>
    <w:rsid w:val="008D36A3"/>
    <w:rsid w:val="009054EB"/>
    <w:rsid w:val="00905DEB"/>
    <w:rsid w:val="00914819"/>
    <w:rsid w:val="009237C8"/>
    <w:rsid w:val="009242AB"/>
    <w:rsid w:val="00933DA5"/>
    <w:rsid w:val="009727DA"/>
    <w:rsid w:val="00973C48"/>
    <w:rsid w:val="009870DD"/>
    <w:rsid w:val="00990821"/>
    <w:rsid w:val="009A7A74"/>
    <w:rsid w:val="009C4B80"/>
    <w:rsid w:val="009D2F34"/>
    <w:rsid w:val="009E1ABC"/>
    <w:rsid w:val="00A34E91"/>
    <w:rsid w:val="00A36940"/>
    <w:rsid w:val="00A37929"/>
    <w:rsid w:val="00A37ED4"/>
    <w:rsid w:val="00A4084F"/>
    <w:rsid w:val="00A44D80"/>
    <w:rsid w:val="00A509AB"/>
    <w:rsid w:val="00A7151A"/>
    <w:rsid w:val="00A7571B"/>
    <w:rsid w:val="00A7769F"/>
    <w:rsid w:val="00A85593"/>
    <w:rsid w:val="00AB1887"/>
    <w:rsid w:val="00AC124F"/>
    <w:rsid w:val="00AC2FFD"/>
    <w:rsid w:val="00AD0298"/>
    <w:rsid w:val="00AE75F3"/>
    <w:rsid w:val="00B24D2A"/>
    <w:rsid w:val="00B25B81"/>
    <w:rsid w:val="00B318C9"/>
    <w:rsid w:val="00B34219"/>
    <w:rsid w:val="00B37799"/>
    <w:rsid w:val="00B41C12"/>
    <w:rsid w:val="00B4473B"/>
    <w:rsid w:val="00B5321D"/>
    <w:rsid w:val="00B65265"/>
    <w:rsid w:val="00B84B4E"/>
    <w:rsid w:val="00BC1FBD"/>
    <w:rsid w:val="00BD47C5"/>
    <w:rsid w:val="00BD6B8E"/>
    <w:rsid w:val="00C11F60"/>
    <w:rsid w:val="00C144BC"/>
    <w:rsid w:val="00C152D5"/>
    <w:rsid w:val="00C32D82"/>
    <w:rsid w:val="00C55F49"/>
    <w:rsid w:val="00C60377"/>
    <w:rsid w:val="00C90843"/>
    <w:rsid w:val="00C94E08"/>
    <w:rsid w:val="00C96964"/>
    <w:rsid w:val="00CA0E54"/>
    <w:rsid w:val="00CA1349"/>
    <w:rsid w:val="00CB1156"/>
    <w:rsid w:val="00CD09DD"/>
    <w:rsid w:val="00D01875"/>
    <w:rsid w:val="00D11782"/>
    <w:rsid w:val="00D20BED"/>
    <w:rsid w:val="00D41BBC"/>
    <w:rsid w:val="00D47482"/>
    <w:rsid w:val="00D54922"/>
    <w:rsid w:val="00D713EE"/>
    <w:rsid w:val="00D834E2"/>
    <w:rsid w:val="00DB639D"/>
    <w:rsid w:val="00DE56B6"/>
    <w:rsid w:val="00E116AF"/>
    <w:rsid w:val="00E20020"/>
    <w:rsid w:val="00E23B36"/>
    <w:rsid w:val="00E261C6"/>
    <w:rsid w:val="00E36BCE"/>
    <w:rsid w:val="00E87499"/>
    <w:rsid w:val="00EA08E8"/>
    <w:rsid w:val="00ED1005"/>
    <w:rsid w:val="00ED47E0"/>
    <w:rsid w:val="00EE16A6"/>
    <w:rsid w:val="00EE2B87"/>
    <w:rsid w:val="00EF183F"/>
    <w:rsid w:val="00EF2478"/>
    <w:rsid w:val="00F257D5"/>
    <w:rsid w:val="00F62E78"/>
    <w:rsid w:val="00F77525"/>
    <w:rsid w:val="00FB2224"/>
    <w:rsid w:val="00F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2968"/>
  <w15:chartTrackingRefBased/>
  <w15:docId w15:val="{72F7BA82-BD8B-4046-93BF-26B49427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6420-E622-451C-B48C-76BEAE56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ight</dc:creator>
  <cp:keywords/>
  <dc:description/>
  <cp:lastModifiedBy>Kevin Knight</cp:lastModifiedBy>
  <cp:revision>7</cp:revision>
  <cp:lastPrinted>2024-01-25T01:32:00Z</cp:lastPrinted>
  <dcterms:created xsi:type="dcterms:W3CDTF">2024-01-24T03:40:00Z</dcterms:created>
  <dcterms:modified xsi:type="dcterms:W3CDTF">2024-01-25T01:47:00Z</dcterms:modified>
</cp:coreProperties>
</file>